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39DB4F37" w:rsidR="00C30D6E" w:rsidRDefault="006A3405" w:rsidP="009D6B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14:paraId="21B5446B" w14:textId="77777777" w:rsidR="006A3405" w:rsidRDefault="006A3405" w:rsidP="009D6BFB">
      <w:pPr>
        <w:rPr>
          <w:noProof/>
        </w:rPr>
      </w:pPr>
    </w:p>
    <w:p w14:paraId="4271270C" w14:textId="77777777" w:rsidR="006A3405" w:rsidRDefault="006A3405" w:rsidP="009D6BFB">
      <w:pPr>
        <w:rPr>
          <w:noProof/>
        </w:rPr>
      </w:pPr>
    </w:p>
    <w:p w14:paraId="6723C06D" w14:textId="77777777" w:rsidR="006A3405" w:rsidRDefault="006A3405" w:rsidP="009D6BFB">
      <w:pPr>
        <w:rPr>
          <w:noProof/>
        </w:rPr>
      </w:pPr>
    </w:p>
    <w:p w14:paraId="6B0A5BC5" w14:textId="77777777" w:rsidR="006A3405" w:rsidRDefault="006A3405" w:rsidP="009D6BFB">
      <w:pPr>
        <w:rPr>
          <w:noProof/>
        </w:rPr>
      </w:pPr>
    </w:p>
    <w:p w14:paraId="5B190470" w14:textId="77777777" w:rsidR="006A3405" w:rsidRDefault="006A3405" w:rsidP="009D6BFB">
      <w:pPr>
        <w:rPr>
          <w:noProof/>
        </w:rPr>
      </w:pPr>
    </w:p>
    <w:p w14:paraId="576ED4DC" w14:textId="77777777" w:rsidR="006A3405" w:rsidRDefault="006A3405" w:rsidP="009D6BFB">
      <w:pPr>
        <w:rPr>
          <w:noProof/>
        </w:rPr>
      </w:pPr>
    </w:p>
    <w:p w14:paraId="6B691681" w14:textId="77777777" w:rsidR="006A3405" w:rsidRDefault="006A3405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6507B" w:rsidRDefault="00E31A41" w:rsidP="009D6BFB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="001E3F05" w:rsidRPr="0096507B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008A49C2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FD0C7D7" w:rsidR="00CA4BA2" w:rsidRPr="00EA529F" w:rsidRDefault="00C10882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CA4BA2" w:rsidRPr="00961A47" w14:paraId="360FADB6" w14:textId="77777777" w:rsidTr="008A49C2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6EC857A" w14:textId="77777777" w:rsidR="00B81829" w:rsidRPr="00B81829" w:rsidRDefault="00B81829" w:rsidP="00B8182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81829">
              <w:rPr>
                <w:rFonts w:ascii="Arial" w:hAnsi="Arial" w:cs="Arial"/>
                <w:iCs/>
                <w:sz w:val="18"/>
                <w:szCs w:val="18"/>
              </w:rPr>
              <w:t>Michael Kehinde</w:t>
            </w:r>
          </w:p>
          <w:p w14:paraId="7AC96691" w14:textId="77777777" w:rsidR="00B81829" w:rsidRPr="00B81829" w:rsidRDefault="00B81829" w:rsidP="00B8182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81829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  <w:p w14:paraId="1B70D34C" w14:textId="1E6146F0" w:rsidR="00B81829" w:rsidRPr="00B81829" w:rsidRDefault="00B81829" w:rsidP="00B8182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81829">
              <w:rPr>
                <w:rFonts w:ascii="Arial" w:hAnsi="Arial" w:cs="Arial"/>
                <w:iCs/>
                <w:sz w:val="18"/>
                <w:szCs w:val="18"/>
              </w:rPr>
              <w:t>Alchemy House</w:t>
            </w:r>
            <w:r w:rsidR="00367E21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B81829">
              <w:rPr>
                <w:rFonts w:ascii="Arial" w:hAnsi="Arial" w:cs="Arial"/>
                <w:iCs/>
                <w:sz w:val="18"/>
                <w:szCs w:val="18"/>
              </w:rPr>
              <w:t>Bessemer Road</w:t>
            </w:r>
          </w:p>
          <w:p w14:paraId="5266BF95" w14:textId="77777777" w:rsidR="00B81829" w:rsidRPr="00B81829" w:rsidRDefault="00B81829" w:rsidP="00B8182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81829">
              <w:rPr>
                <w:rFonts w:ascii="Arial" w:hAnsi="Arial" w:cs="Arial"/>
                <w:iCs/>
                <w:sz w:val="18"/>
                <w:szCs w:val="18"/>
              </w:rPr>
              <w:t>Welwyn Garden City</w:t>
            </w:r>
          </w:p>
          <w:p w14:paraId="271A4682" w14:textId="4AD0A114" w:rsidR="00A74340" w:rsidRPr="00A74340" w:rsidRDefault="00B81829" w:rsidP="00B8182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81829">
              <w:rPr>
                <w:rFonts w:ascii="Arial" w:hAnsi="Arial" w:cs="Arial"/>
                <w:iCs/>
                <w:sz w:val="18"/>
                <w:szCs w:val="18"/>
              </w:rPr>
              <w:t>Hertfordshire AL7 1HE</w:t>
            </w:r>
          </w:p>
        </w:tc>
      </w:tr>
      <w:tr w:rsidR="00CA4BA2" w:rsidRPr="00961A47" w14:paraId="3C3EA26A" w14:textId="77777777" w:rsidTr="008A49C2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0FF629C7" w:rsidR="00CA4BA2" w:rsidRPr="00B46D37" w:rsidRDefault="008B2FA1" w:rsidP="001A36AA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</w:p>
          <w:p w14:paraId="1BEF0925" w14:textId="77777777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008A49C2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69CC6D7" w14:textId="77777777" w:rsidR="00E87A7C" w:rsidRPr="00E87A7C" w:rsidRDefault="00E87A7C" w:rsidP="00E87A7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87A7C">
              <w:rPr>
                <w:rFonts w:ascii="Arial" w:hAnsi="Arial" w:cs="Arial"/>
                <w:iCs/>
                <w:sz w:val="18"/>
                <w:szCs w:val="18"/>
              </w:rPr>
              <w:t>Michael Kehinde</w:t>
            </w:r>
          </w:p>
          <w:p w14:paraId="4784D456" w14:textId="77777777" w:rsidR="00E87A7C" w:rsidRPr="00E87A7C" w:rsidRDefault="00E87A7C" w:rsidP="00E87A7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87A7C">
              <w:rPr>
                <w:rFonts w:ascii="Arial" w:hAnsi="Arial" w:cs="Arial"/>
                <w:iCs/>
                <w:sz w:val="18"/>
                <w:szCs w:val="18"/>
              </w:rPr>
              <w:t>Senior Advisor</w:t>
            </w:r>
          </w:p>
          <w:p w14:paraId="4DD2C3DA" w14:textId="77777777" w:rsidR="00E87A7C" w:rsidRPr="00E87A7C" w:rsidRDefault="00E87A7C" w:rsidP="00E87A7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87A7C">
              <w:rPr>
                <w:rFonts w:ascii="Arial" w:hAnsi="Arial" w:cs="Arial"/>
                <w:iCs/>
                <w:sz w:val="18"/>
                <w:szCs w:val="18"/>
              </w:rPr>
              <w:t>E and B-Water-WQ&amp;I-Groundwater</w:t>
            </w:r>
          </w:p>
          <w:p w14:paraId="29B06F84" w14:textId="77777777" w:rsidR="00E87A7C" w:rsidRPr="00E87A7C" w:rsidRDefault="00E87A7C" w:rsidP="00E87A7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87A7C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  <w:p w14:paraId="0A62C6B9" w14:textId="6067C308" w:rsidR="007E7D58" w:rsidRPr="00E87A7C" w:rsidRDefault="00E87A7C" w:rsidP="00E87A7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87A7C">
              <w:rPr>
                <w:rFonts w:ascii="Arial" w:hAnsi="Arial" w:cs="Arial"/>
                <w:iCs/>
                <w:sz w:val="18"/>
                <w:szCs w:val="18"/>
              </w:rPr>
              <w:t>Email: michael.kehinde@environment-agency.gov.uk</w:t>
            </w:r>
          </w:p>
        </w:tc>
      </w:tr>
      <w:tr w:rsidR="007E7D58" w:rsidRPr="00961A47" w14:paraId="0F375EE1" w14:textId="77777777" w:rsidTr="008A49C2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CA82C2" w14:textId="77777777" w:rsidR="003078DC" w:rsidRDefault="003078DC" w:rsidP="0030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078DC">
              <w:rPr>
                <w:rFonts w:ascii="Arial" w:hAnsi="Arial" w:cs="Arial"/>
                <w:sz w:val="18"/>
                <w:szCs w:val="18"/>
              </w:rPr>
              <w:t>This Order is part of the Agreement and is subject to the terms and conditions referenced at Appendix 1 and shall come into effect on the Start Date.</w:t>
            </w:r>
          </w:p>
          <w:p w14:paraId="44F08487" w14:textId="77777777" w:rsidR="004308C2" w:rsidRPr="003078DC" w:rsidRDefault="004308C2" w:rsidP="0030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3071C80" w14:textId="77777777" w:rsidR="003078DC" w:rsidRDefault="003078DC" w:rsidP="0030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078DC">
              <w:rPr>
                <w:rFonts w:ascii="Arial" w:hAnsi="Arial" w:cs="Arial"/>
                <w:sz w:val="18"/>
                <w:szCs w:val="18"/>
              </w:rPr>
              <w:t>Unless the context otherwise requires, capitalised expressions used in this Order have the same meanings as in the terms and conditions.</w:t>
            </w:r>
          </w:p>
          <w:p w14:paraId="0D7697C7" w14:textId="77777777" w:rsidR="004308C2" w:rsidRPr="003078DC" w:rsidRDefault="004308C2" w:rsidP="0030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2DD340B" w14:textId="77777777" w:rsidR="003078DC" w:rsidRPr="003078DC" w:rsidRDefault="003078DC" w:rsidP="0030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078DC">
              <w:rPr>
                <w:rFonts w:ascii="Arial" w:hAnsi="Arial" w:cs="Arial"/>
                <w:sz w:val="18"/>
                <w:szCs w:val="18"/>
              </w:rPr>
              <w:t>The following documents are incorporated into the Agreement. If there is any conflict, the following order of precedence applies (in descending order):</w:t>
            </w:r>
          </w:p>
          <w:p w14:paraId="6BF6389F" w14:textId="14AB263C" w:rsidR="003078DC" w:rsidRPr="003078DC" w:rsidRDefault="003078DC" w:rsidP="0030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078DC">
              <w:rPr>
                <w:rFonts w:ascii="Arial" w:hAnsi="Arial" w:cs="Arial"/>
                <w:sz w:val="18"/>
                <w:szCs w:val="18"/>
              </w:rPr>
              <w:t>a)</w:t>
            </w:r>
            <w:r w:rsidR="004308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78DC">
              <w:rPr>
                <w:rFonts w:ascii="Arial" w:hAnsi="Arial" w:cs="Arial"/>
                <w:sz w:val="18"/>
                <w:szCs w:val="18"/>
              </w:rPr>
              <w:t>this Order;</w:t>
            </w:r>
          </w:p>
          <w:p w14:paraId="3E4A259F" w14:textId="0270E88C" w:rsidR="003078DC" w:rsidRPr="003078DC" w:rsidRDefault="003078DC" w:rsidP="0030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078DC">
              <w:rPr>
                <w:rFonts w:ascii="Arial" w:hAnsi="Arial" w:cs="Arial"/>
                <w:sz w:val="18"/>
                <w:szCs w:val="18"/>
              </w:rPr>
              <w:t>b)</w:t>
            </w:r>
            <w:r w:rsidR="001F42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78DC">
              <w:rPr>
                <w:rFonts w:ascii="Arial" w:hAnsi="Arial" w:cs="Arial"/>
                <w:sz w:val="18"/>
                <w:szCs w:val="18"/>
              </w:rPr>
              <w:t>the terms and conditions at Appendix 1; and</w:t>
            </w:r>
          </w:p>
          <w:p w14:paraId="3800BBF4" w14:textId="4F1EDA82" w:rsidR="007E7D58" w:rsidRPr="00B46D37" w:rsidRDefault="003078DC" w:rsidP="001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078DC">
              <w:rPr>
                <w:rFonts w:ascii="Arial" w:hAnsi="Arial" w:cs="Arial"/>
                <w:sz w:val="18"/>
                <w:szCs w:val="18"/>
              </w:rPr>
              <w:t>c)</w:t>
            </w:r>
            <w:r w:rsidR="001F42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78DC">
              <w:rPr>
                <w:rFonts w:ascii="Arial" w:hAnsi="Arial" w:cs="Arial"/>
                <w:sz w:val="18"/>
                <w:szCs w:val="18"/>
              </w:rPr>
              <w:t>the remaining Appendices (if any) in equal order of precedence.</w:t>
            </w:r>
          </w:p>
        </w:tc>
      </w:tr>
      <w:tr w:rsidR="007E7D58" w:rsidRPr="00961A47" w14:paraId="76874DB5" w14:textId="77777777" w:rsidTr="008A49C2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63F758CC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F42E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A49C2" w:rsidRPr="00961A47" w14:paraId="4ED88D31" w14:textId="77777777" w:rsidTr="008A49C2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8A49C2" w:rsidRPr="00B46D37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2CCB4150" w:rsidR="008A49C2" w:rsidRPr="00B46D37" w:rsidRDefault="008A49C2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073B65C3" w14:textId="4F97114C" w:rsidR="008A49C2" w:rsidRDefault="00070809" w:rsidP="007E7D58">
            <w:pPr>
              <w:tabs>
                <w:tab w:val="left" w:pos="709"/>
              </w:tabs>
            </w:pPr>
            <w:r>
              <w:t xml:space="preserve">Title of Project: </w:t>
            </w:r>
            <w:r w:rsidR="006B0829">
              <w:t xml:space="preserve">Geoscience Training Programme </w:t>
            </w:r>
            <w:r w:rsidR="008061A1">
              <w:t xml:space="preserve">with </w:t>
            </w:r>
            <w:r w:rsidR="00182678">
              <w:t>tbc</w:t>
            </w:r>
          </w:p>
          <w:p w14:paraId="0930585E" w14:textId="77777777" w:rsidR="00D10FB1" w:rsidRDefault="00D10FB1" w:rsidP="007E7D58">
            <w:pPr>
              <w:tabs>
                <w:tab w:val="left" w:pos="709"/>
              </w:tabs>
            </w:pPr>
          </w:p>
          <w:p w14:paraId="6A40B123" w14:textId="28790AE7" w:rsidR="00CB0F1D" w:rsidRPr="00070809" w:rsidRDefault="00D10FB1" w:rsidP="00333CAD">
            <w:pPr>
              <w:tabs>
                <w:tab w:val="left" w:pos="709"/>
              </w:tabs>
              <w:rPr>
                <w:rFonts w:ascii="Arial" w:eastAsia="Times New Roman" w:hAnsi="Arial" w:cs="Arial"/>
                <w:sz w:val="18"/>
                <w:szCs w:val="18"/>
                <w:shd w:val="clear" w:color="auto" w:fill="00FFFF"/>
                <w:lang w:val="en-GB" w:eastAsia="en-GB"/>
              </w:rPr>
            </w:pPr>
            <w:r>
              <w:t xml:space="preserve">See Appendix 2 for </w:t>
            </w:r>
            <w:r w:rsidR="00333CAD">
              <w:t>background and specification</w:t>
            </w:r>
          </w:p>
        </w:tc>
      </w:tr>
      <w:tr w:rsidR="008A49C2" w:rsidRPr="00961A47" w14:paraId="682172EF" w14:textId="77777777" w:rsidTr="008A49C2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8A49C2" w:rsidRPr="00B46D37" w:rsidRDefault="008A49C2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1160772D" w14:textId="4D26BC28" w:rsidR="008A49C2" w:rsidRDefault="008A49C2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6B28EF86" w14:textId="0F35789A" w:rsidR="008A49C2" w:rsidRPr="00B46D37" w:rsidRDefault="008A49C2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7" w:type="pct"/>
          </w:tcPr>
          <w:p w14:paraId="2A786758" w14:textId="5F6571C3" w:rsidR="008A49C2" w:rsidRPr="0087360E" w:rsidRDefault="002C18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2</w:t>
            </w:r>
            <w:r w:rsidR="0087360E" w:rsidRPr="0087360E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432E3E" w:rsidRPr="0087360E">
              <w:rPr>
                <w:rFonts w:ascii="Arial" w:hAnsi="Arial" w:cs="Arial"/>
                <w:iCs/>
                <w:sz w:val="18"/>
                <w:szCs w:val="18"/>
              </w:rPr>
              <w:t xml:space="preserve">July 2025 </w:t>
            </w:r>
            <w:r w:rsidR="0087360E" w:rsidRPr="0087360E">
              <w:rPr>
                <w:rFonts w:ascii="Arial" w:hAnsi="Arial" w:cs="Arial"/>
                <w:iCs/>
                <w:sz w:val="18"/>
                <w:szCs w:val="18"/>
              </w:rPr>
              <w:t>to 31 March 2030</w:t>
            </w:r>
          </w:p>
        </w:tc>
      </w:tr>
      <w:tr w:rsidR="008A49C2" w:rsidRPr="00961A47" w14:paraId="2A3F6693" w14:textId="77777777" w:rsidTr="008A49C2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8A49C2" w:rsidRPr="006C1774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7F84F6A9" w:rsidR="008A49C2" w:rsidRPr="007B1139" w:rsidRDefault="002C18E1" w:rsidP="007E45C3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22 </w:t>
            </w:r>
            <w:r w:rsidR="007B1139" w:rsidRPr="007B1139">
              <w:rPr>
                <w:rFonts w:ascii="Arial" w:eastAsia="Arial" w:hAnsi="Arial" w:cs="Arial"/>
                <w:iCs/>
                <w:sz w:val="18"/>
                <w:szCs w:val="18"/>
              </w:rPr>
              <w:t>July 2025</w:t>
            </w:r>
          </w:p>
        </w:tc>
      </w:tr>
      <w:tr w:rsidR="008A49C2" w:rsidRPr="00961A47" w14:paraId="71B2C04E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8A49C2" w:rsidRPr="006C1774" w:rsidDel="000738CA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BB75402" w14:textId="2A25DD2B" w:rsidR="008A49C2" w:rsidRPr="00B46D37" w:rsidRDefault="00100309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Marc</w:t>
            </w:r>
            <w:r w:rsidR="006A7142">
              <w:rPr>
                <w:rFonts w:ascii="Arial" w:hAnsi="Arial" w:cs="Arial"/>
                <w:sz w:val="18"/>
                <w:szCs w:val="18"/>
              </w:rPr>
              <w:t>h 2030</w:t>
            </w:r>
          </w:p>
          <w:p w14:paraId="2483DC9A" w14:textId="77777777" w:rsidR="008A49C2" w:rsidRPr="00B46D37" w:rsidRDefault="008A49C2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A49C2" w:rsidRPr="00961A47" w14:paraId="6D89A4FD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8A49C2" w:rsidRPr="006C1774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  <w:shd w:val="clear" w:color="auto" w:fill="auto"/>
          </w:tcPr>
          <w:p w14:paraId="27B35534" w14:textId="6C02B104" w:rsidR="008A49C2" w:rsidRDefault="0076006B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harges for the services shall be as set out in Appendix 3</w:t>
            </w:r>
            <w:r w:rsidR="00DA0370">
              <w:rPr>
                <w:rFonts w:ascii="Arial" w:hAnsi="Arial" w:cs="Arial"/>
                <w:sz w:val="18"/>
                <w:szCs w:val="18"/>
              </w:rPr>
              <w:t>. The charges are fixed for the duration of the agreement.</w:t>
            </w:r>
          </w:p>
          <w:p w14:paraId="5426BF67" w14:textId="77777777" w:rsidR="008A49C2" w:rsidRPr="00B46D37" w:rsidRDefault="008A49C2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8A49C2" w:rsidRPr="00961A47" w14:paraId="369D4DAE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8A49C2" w:rsidRPr="00B46D37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3"/>
          </w:p>
        </w:tc>
        <w:tc>
          <w:tcPr>
            <w:tcW w:w="3587" w:type="pct"/>
            <w:gridSpan w:val="2"/>
            <w:shd w:val="clear" w:color="auto" w:fill="auto"/>
          </w:tcPr>
          <w:p w14:paraId="69E9B6E0" w14:textId="77777777" w:rsidR="00B005C5" w:rsidRDefault="0042074A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bookmarkStart w:id="4" w:name="_DV_M104"/>
            <w:bookmarkStart w:id="5" w:name="_DV_M110"/>
            <w:bookmarkEnd w:id="4"/>
            <w:bookmarkEnd w:id="5"/>
            <w:r w:rsidRPr="0042074A">
              <w:rPr>
                <w:rFonts w:ascii="Arial" w:hAnsi="Arial" w:cs="Arial"/>
                <w:bCs/>
                <w:sz w:val="18"/>
                <w:szCs w:val="18"/>
              </w:rPr>
              <w:t xml:space="preserve">Our preference is for all invoices to be sent electronically, quoting a valid purchase order number (PO Number), Accounts-Payable (apinvoices-env-u@gov.sscl.com). Within 10 working days of receipt of your countersigned copy of this letter, we will send you a unique PO Number. </w:t>
            </w:r>
          </w:p>
          <w:p w14:paraId="60C265D6" w14:textId="77777777" w:rsidR="00B005C5" w:rsidRDefault="00B005C5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1C690C" w14:textId="77777777" w:rsidR="00D9712E" w:rsidRDefault="0042074A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074A">
              <w:rPr>
                <w:rFonts w:ascii="Arial" w:hAnsi="Arial" w:cs="Arial"/>
                <w:bCs/>
                <w:sz w:val="18"/>
                <w:szCs w:val="18"/>
              </w:rPr>
              <w:t xml:space="preserve">You must be in receipt of a valid PO Number before submitting an invoice. To avoid delay in payment it is important that the invoice is compliant and that it includes a valid PO </w:t>
            </w:r>
            <w:r w:rsidRPr="0042074A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Number, PO Number item number (if applicable) and the details (name and telephone number) of your Authority contact (i.e. Contract Manager). </w:t>
            </w:r>
          </w:p>
          <w:p w14:paraId="2157724D" w14:textId="77777777" w:rsidR="00D9712E" w:rsidRDefault="00D9712E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22AFA6" w14:textId="71F6BA56" w:rsidR="008A49C2" w:rsidRPr="0042074A" w:rsidRDefault="0042074A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2074A">
              <w:rPr>
                <w:rFonts w:ascii="Arial" w:hAnsi="Arial" w:cs="Arial"/>
                <w:bCs/>
                <w:sz w:val="18"/>
                <w:szCs w:val="18"/>
              </w:rPr>
              <w:t>Noncompliant invoices will be sent back to you, which may lead to a delay in payment. If you have a query regarding an outstanding payment, please contact our Accounts Payable section on apinvoices-env-u@gov.sscl.com</w:t>
            </w:r>
          </w:p>
          <w:p w14:paraId="5AEFA517" w14:textId="77777777" w:rsidR="008A49C2" w:rsidRPr="00B46D37" w:rsidRDefault="008A49C2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9C2" w:rsidRPr="00961A47" w14:paraId="62E0B503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8A49C2" w:rsidRPr="00B46D37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Liability Cap 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43BE63C" w14:textId="6F15E36A" w:rsidR="008A49C2" w:rsidRPr="00B46D37" w:rsidRDefault="00160FD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  <w:p w14:paraId="58CD9BD9" w14:textId="77777777" w:rsidR="008A49C2" w:rsidRPr="00B46D37" w:rsidRDefault="008A49C2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9C2" w:rsidRPr="00961A47" w14:paraId="24ABF653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8A49C2" w:rsidRPr="00B46D37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2C2252D" w14:textId="77777777" w:rsidR="00FD16CF" w:rsidRPr="00FD16CF" w:rsidRDefault="00FD16CF" w:rsidP="00FD16CF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D16CF">
              <w:rPr>
                <w:rFonts w:ascii="Arial" w:hAnsi="Arial" w:cs="Arial"/>
                <w:sz w:val="18"/>
                <w:szCs w:val="18"/>
              </w:rPr>
              <w:t>For general liaison your contact will continue to be</w:t>
            </w:r>
          </w:p>
          <w:p w14:paraId="5D1904D7" w14:textId="77777777" w:rsidR="00FD16CF" w:rsidRPr="00FD16CF" w:rsidRDefault="00FD16CF" w:rsidP="00182678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16CF">
              <w:rPr>
                <w:rFonts w:ascii="Arial" w:hAnsi="Arial" w:cs="Arial"/>
                <w:sz w:val="18"/>
                <w:szCs w:val="18"/>
              </w:rPr>
              <w:t>Michael Kehinde</w:t>
            </w:r>
          </w:p>
          <w:p w14:paraId="23DB8F9D" w14:textId="77777777" w:rsidR="00FD16CF" w:rsidRPr="00FD16CF" w:rsidRDefault="00FD16CF" w:rsidP="00182678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16CF">
              <w:rPr>
                <w:rFonts w:ascii="Arial" w:hAnsi="Arial" w:cs="Arial"/>
                <w:sz w:val="18"/>
                <w:szCs w:val="18"/>
              </w:rPr>
              <w:t>Environment Agency</w:t>
            </w:r>
          </w:p>
          <w:p w14:paraId="392135E7" w14:textId="77777777" w:rsidR="00FD16CF" w:rsidRPr="00FD16CF" w:rsidRDefault="00FD16CF" w:rsidP="00182678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16CF">
              <w:rPr>
                <w:rFonts w:ascii="Arial" w:hAnsi="Arial" w:cs="Arial"/>
                <w:sz w:val="18"/>
                <w:szCs w:val="18"/>
              </w:rPr>
              <w:t>Alchemy House NW of Bessemer Road</w:t>
            </w:r>
          </w:p>
          <w:p w14:paraId="4A1DBDC7" w14:textId="77777777" w:rsidR="00FD16CF" w:rsidRPr="00FD16CF" w:rsidRDefault="00FD16CF" w:rsidP="00182678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16CF">
              <w:rPr>
                <w:rFonts w:ascii="Arial" w:hAnsi="Arial" w:cs="Arial"/>
                <w:sz w:val="18"/>
                <w:szCs w:val="18"/>
              </w:rPr>
              <w:t>Welwyn Garden City</w:t>
            </w:r>
          </w:p>
          <w:p w14:paraId="7206537B" w14:textId="77777777" w:rsidR="00FD16CF" w:rsidRPr="00FD16CF" w:rsidRDefault="00FD16CF" w:rsidP="00182678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16CF">
              <w:rPr>
                <w:rFonts w:ascii="Arial" w:hAnsi="Arial" w:cs="Arial"/>
                <w:sz w:val="18"/>
                <w:szCs w:val="18"/>
              </w:rPr>
              <w:t>Hertfordshire AL7 1HE</w:t>
            </w:r>
          </w:p>
          <w:p w14:paraId="3E4CD59E" w14:textId="77BD8DDE" w:rsidR="008A49C2" w:rsidRPr="00B46D37" w:rsidRDefault="00FD16CF" w:rsidP="00FD16CF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16CF">
              <w:rPr>
                <w:rFonts w:ascii="Arial" w:hAnsi="Arial" w:cs="Arial"/>
                <w:sz w:val="18"/>
                <w:szCs w:val="18"/>
              </w:rPr>
              <w:t>Email: michael.kehinde@environment-agency.gov.uk</w:t>
            </w:r>
          </w:p>
        </w:tc>
      </w:tr>
      <w:tr w:rsidR="008A49C2" w:rsidRPr="00961A47" w14:paraId="26FB4D09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8A49C2" w:rsidRPr="00B46D37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782E0FF" w14:textId="03F2D110" w:rsidR="008A49C2" w:rsidRPr="00C83861" w:rsidRDefault="00C83861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  <w:highlight w:val="cyan"/>
              </w:rPr>
            </w:pPr>
            <w:r w:rsidRPr="00C83861">
              <w:rPr>
                <w:rFonts w:ascii="Arial" w:hAnsi="Arial" w:cs="Arial"/>
                <w:bCs/>
                <w:iCs/>
                <w:sz w:val="18"/>
                <w:szCs w:val="18"/>
              </w:rPr>
              <w:t>For general liaison your contact will continue to be</w:t>
            </w:r>
          </w:p>
          <w:p w14:paraId="2AFC12B8" w14:textId="77777777" w:rsidR="008A49C2" w:rsidRPr="00775FBA" w:rsidRDefault="008A49C2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C7D88F0" w14:textId="2C62B899" w:rsidR="008A49C2" w:rsidRPr="00B46D37" w:rsidRDefault="00C83861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</w:tr>
      <w:tr w:rsidR="008A49C2" w:rsidRPr="00961A47" w14:paraId="3B6DEDD3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8A49C2" w:rsidRPr="00B46D37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7DC183E3" w14:textId="77777777" w:rsidR="00FD07CA" w:rsidRDefault="00FD07CA" w:rsidP="00FD07C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D07CA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 B in respect of intellectual property rights provisions for the Agreement as set out in the terms and conditions.</w:t>
            </w:r>
          </w:p>
          <w:p w14:paraId="1C0734F3" w14:textId="77777777" w:rsidR="008B35FB" w:rsidRPr="00FD07CA" w:rsidRDefault="008B35FB" w:rsidP="00FD07C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699605EB" w14:textId="03EDA1F7" w:rsidR="008A49C2" w:rsidRPr="00FD07CA" w:rsidRDefault="00FD07CA" w:rsidP="00FD07C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</w:pPr>
            <w:r w:rsidRPr="00FD07CA">
              <w:rPr>
                <w:rFonts w:ascii="Arial" w:hAnsi="Arial" w:cs="Arial"/>
                <w:bCs/>
                <w:iCs/>
                <w:sz w:val="18"/>
                <w:szCs w:val="18"/>
              </w:rPr>
              <w:t>Option B: Customer ownership of all New IPR with limited Contractor rights to all New IPR in order to deliver the Agreement.</w:t>
            </w:r>
          </w:p>
        </w:tc>
      </w:tr>
      <w:tr w:rsidR="008A49C2" w:rsidRPr="00961A47" w14:paraId="66EB0154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8A49C2" w:rsidRPr="00060369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04"/>
              <w:gridCol w:w="1861"/>
            </w:tblGrid>
            <w:tr w:rsidR="008A49C2" w14:paraId="5B2B13B5" w14:textId="77777777" w:rsidTr="00BC7CC2">
              <w:tc>
                <w:tcPr>
                  <w:tcW w:w="4531" w:type="dxa"/>
                </w:tcPr>
                <w:p w14:paraId="1252C75C" w14:textId="3A5EB5EE" w:rsidR="008A49C2" w:rsidRPr="00CA4BA2" w:rsidRDefault="00BE607F" w:rsidP="000919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2075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ee Appendix 2</w:t>
                  </w:r>
                  <w:r w:rsidR="00D2075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and as agreed with the Contract Manager</w:t>
                  </w:r>
                </w:p>
              </w:tc>
              <w:tc>
                <w:tcPr>
                  <w:tcW w:w="2534" w:type="dxa"/>
                  <w:hideMark/>
                </w:tcPr>
                <w:p w14:paraId="0CB6C833" w14:textId="44012602" w:rsidR="008A49C2" w:rsidRPr="00CA4BA2" w:rsidRDefault="008A49C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8A49C2" w14:paraId="254B5FFC" w14:textId="77777777" w:rsidTr="00BC7CC2">
              <w:tc>
                <w:tcPr>
                  <w:tcW w:w="4531" w:type="dxa"/>
                </w:tcPr>
                <w:p w14:paraId="635E738A" w14:textId="77777777" w:rsidR="008A49C2" w:rsidRPr="00CA4BA2" w:rsidRDefault="008A49C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26339E44" w14:textId="7C273FBA" w:rsidR="008A49C2" w:rsidRPr="009473E0" w:rsidRDefault="008A49C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8A49C2" w14:paraId="4C121F2C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57AE12BF" w14:textId="521BF265" w:rsidR="008A49C2" w:rsidRPr="00CA4BA2" w:rsidRDefault="008A49C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AC4472A" w14:textId="6D58662D" w:rsidR="008A49C2" w:rsidRPr="00060369" w:rsidRDefault="008A49C2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A49C2" w:rsidRPr="00961A47" w14:paraId="0CA426CF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8A49C2" w:rsidRPr="00060369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66"/>
            </w:tblGrid>
            <w:tr w:rsidR="00D25F20" w:rsidRPr="00E70649" w14:paraId="495FD995" w14:textId="77777777" w:rsidTr="00D25F20">
              <w:tc>
                <w:tcPr>
                  <w:tcW w:w="27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30A2" w14:textId="6B6063E4" w:rsidR="00D25F20" w:rsidRPr="00E70649" w:rsidRDefault="00755702" w:rsidP="00E217B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5570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6BE521BA" wp14:editId="1374179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82880</wp:posOffset>
                            </wp:positionV>
                            <wp:extent cx="3511550" cy="1420495"/>
                            <wp:effectExtent l="0" t="0" r="12700" b="27305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1550" cy="1420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A6E556" w14:textId="77777777" w:rsidR="00755702" w:rsidRDefault="00755702" w:rsidP="00755702">
                                        <w:r>
                                          <w:t>Customer:</w:t>
                                        </w:r>
                                      </w:p>
                                      <w:p w14:paraId="04B8DAD4" w14:textId="77777777" w:rsidR="00755702" w:rsidRDefault="00755702" w:rsidP="00755702">
                                        <w:r>
                                          <w:t>Michael Kehinde</w:t>
                                        </w:r>
                                      </w:p>
                                      <w:p w14:paraId="42AFAE8A" w14:textId="77777777" w:rsidR="00755702" w:rsidRDefault="00755702" w:rsidP="00755702">
                                        <w:r>
                                          <w:t>Environment Agency</w:t>
                                        </w:r>
                                      </w:p>
                                      <w:p w14:paraId="68C7AE76" w14:textId="77777777" w:rsidR="00755702" w:rsidRDefault="00755702" w:rsidP="00755702">
                                        <w:r>
                                          <w:t>Alchemy, Bessemer Road</w:t>
                                        </w:r>
                                      </w:p>
                                      <w:p w14:paraId="4F7CC5E6" w14:textId="77777777" w:rsidR="00755702" w:rsidRDefault="00755702" w:rsidP="00755702">
                                        <w:r>
                                          <w:t xml:space="preserve">Welwyn Garden City </w:t>
                                        </w:r>
                                      </w:p>
                                      <w:p w14:paraId="00C0EB04" w14:textId="77777777" w:rsidR="00755702" w:rsidRDefault="00755702" w:rsidP="00755702">
                                        <w:r>
                                          <w:t>Hertfordshire AL7 1HE</w:t>
                                        </w:r>
                                      </w:p>
                                      <w:p w14:paraId="358BAE1B" w14:textId="1E8F6D70" w:rsidR="00755702" w:rsidRDefault="00755702" w:rsidP="00755702">
                                        <w:r>
                                          <w:t xml:space="preserve">Email: </w:t>
                                        </w:r>
                                        <w:hyperlink r:id="rId14" w:history="1">
                                          <w:r w:rsidR="00CB5E42" w:rsidRPr="000925AC">
                                            <w:rPr>
                                              <w:rStyle w:val="Hyperlink"/>
                                            </w:rPr>
                                            <w:t>michael.kehinde@environment-agency.gov.uk</w:t>
                                          </w:r>
                                        </w:hyperlink>
                                      </w:p>
                                      <w:p w14:paraId="23F87FD6" w14:textId="77777777" w:rsidR="00CB5E42" w:rsidRDefault="00CB5E42" w:rsidP="0075570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BE521B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0;margin-top:14.4pt;width:276.5pt;height:11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">
                            <v:textbox>
                              <w:txbxContent>
                                <w:p w14:paraId="13A6E556" w14:textId="77777777" w:rsidR="00755702" w:rsidRDefault="00755702" w:rsidP="00755702">
                                  <w:r>
                                    <w:t>Customer:</w:t>
                                  </w:r>
                                </w:p>
                                <w:p w14:paraId="04B8DAD4" w14:textId="77777777" w:rsidR="00755702" w:rsidRDefault="00755702" w:rsidP="00755702">
                                  <w:r>
                                    <w:t>Michael Kehinde</w:t>
                                  </w:r>
                                </w:p>
                                <w:p w14:paraId="42AFAE8A" w14:textId="77777777" w:rsidR="00755702" w:rsidRDefault="00755702" w:rsidP="00755702">
                                  <w:r>
                                    <w:t>Environment Agency</w:t>
                                  </w:r>
                                </w:p>
                                <w:p w14:paraId="68C7AE76" w14:textId="77777777" w:rsidR="00755702" w:rsidRDefault="00755702" w:rsidP="00755702">
                                  <w:r>
                                    <w:t>Alchemy, Bessemer Road</w:t>
                                  </w:r>
                                </w:p>
                                <w:p w14:paraId="4F7CC5E6" w14:textId="77777777" w:rsidR="00755702" w:rsidRDefault="00755702" w:rsidP="00755702">
                                  <w:r>
                                    <w:t xml:space="preserve">Welwyn Garden City </w:t>
                                  </w:r>
                                </w:p>
                                <w:p w14:paraId="00C0EB04" w14:textId="77777777" w:rsidR="00755702" w:rsidRDefault="00755702" w:rsidP="00755702">
                                  <w:r>
                                    <w:t>Hertfordshire AL7 1HE</w:t>
                                  </w:r>
                                </w:p>
                                <w:p w14:paraId="358BAE1B" w14:textId="1E8F6D70" w:rsidR="00755702" w:rsidRDefault="00755702" w:rsidP="00755702">
                                  <w:r>
                                    <w:t xml:space="preserve">Email: </w:t>
                                  </w:r>
                                  <w:hyperlink r:id="rId15" w:history="1">
                                    <w:r w:rsidR="00CB5E42" w:rsidRPr="000925AC">
                                      <w:rPr>
                                        <w:rStyle w:val="Hyperlink"/>
                                      </w:rPr>
                                      <w:t>michael.kehinde@environment-agency.gov.uk</w:t>
                                    </w:r>
                                  </w:hyperlink>
                                </w:p>
                                <w:p w14:paraId="23F87FD6" w14:textId="77777777" w:rsidR="00CB5E42" w:rsidRDefault="00CB5E42" w:rsidP="00755702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D25F20" w:rsidRPr="00E70649" w14:paraId="333FA594" w14:textId="77777777" w:rsidTr="00D25F20">
              <w:tc>
                <w:tcPr>
                  <w:tcW w:w="27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12ED" w14:textId="35240861" w:rsidR="00D25F20" w:rsidRPr="00E70649" w:rsidRDefault="00EB12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5570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426248FB" wp14:editId="4F96938F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4262755" cy="1404620"/>
                            <wp:effectExtent l="0" t="0" r="23495" b="26035"/>
                            <wp:wrapSquare wrapText="bothSides"/>
                            <wp:docPr id="154807074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63317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29385A" w14:textId="58AD9613" w:rsidR="00EB12F0" w:rsidRDefault="00EB12F0" w:rsidP="00EB12F0">
                                        <w:r>
                                          <w:t>Contract</w:t>
                                        </w:r>
                                        <w:r w:rsidR="00CB5E42">
                                          <w:t>o</w:t>
                                        </w:r>
                                        <w:r>
                                          <w:t>r:</w:t>
                                        </w:r>
                                      </w:p>
                                      <w:p w14:paraId="0D225EB5" w14:textId="0D25D376" w:rsidR="00EB12F0" w:rsidRDefault="00CB5E42" w:rsidP="00EB12F0">
                                        <w:r>
                                          <w:t>tb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6248FB" id="_x0000_s1027" type="#_x0000_t202" style="position:absolute;margin-left:-.35pt;margin-top:13.6pt;width:335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">
                            <v:textbox style="mso-fit-shape-to-text:t">
                              <w:txbxContent>
                                <w:p w14:paraId="6A29385A" w14:textId="58AD9613" w:rsidR="00EB12F0" w:rsidRDefault="00EB12F0" w:rsidP="00EB12F0">
                                  <w:r>
                                    <w:t>Contract</w:t>
                                  </w:r>
                                  <w:r w:rsidR="00CB5E42">
                                    <w:t>o</w:t>
                                  </w:r>
                                  <w:r>
                                    <w:t>r:</w:t>
                                  </w:r>
                                </w:p>
                                <w:p w14:paraId="0D225EB5" w14:textId="0D25D376" w:rsidR="00EB12F0" w:rsidRDefault="00CB5E42" w:rsidP="00EB12F0">
                                  <w:r>
                                    <w:t>tbc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D25F20" w:rsidRPr="00E70649" w14:paraId="049275FC" w14:textId="77777777" w:rsidTr="00D25F20">
              <w:tc>
                <w:tcPr>
                  <w:tcW w:w="27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DAEF" w14:textId="77777777" w:rsidR="00D25F20" w:rsidRPr="00E70649" w:rsidDel="006867E5" w:rsidRDefault="00D25F2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8A49C2" w:rsidRPr="00060369" w:rsidRDefault="008A49C2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8A49C2" w:rsidRPr="00961A47" w14:paraId="6AB1CBCC" w14:textId="77777777" w:rsidTr="00C0149E">
        <w:trPr>
          <w:trHeight w:val="626"/>
        </w:trPr>
        <w:tc>
          <w:tcPr>
            <w:tcW w:w="1413" w:type="pct"/>
            <w:shd w:val="clear" w:color="auto" w:fill="auto"/>
          </w:tcPr>
          <w:p w14:paraId="10717F1C" w14:textId="738D99A7" w:rsidR="008A49C2" w:rsidRPr="00060369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7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64286FF1" w14:textId="342FE47D" w:rsidR="00FB2C88" w:rsidRDefault="00FB2C88" w:rsidP="00FB2C8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B2C88">
              <w:rPr>
                <w:rFonts w:ascii="Arial" w:hAnsi="Arial" w:cs="Arial"/>
                <w:sz w:val="18"/>
                <w:szCs w:val="18"/>
              </w:rPr>
              <w:t>Key Personnel Role:</w:t>
            </w:r>
            <w:r w:rsidR="00804E7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B2C88">
              <w:rPr>
                <w:rFonts w:ascii="Arial" w:hAnsi="Arial" w:cs="Arial"/>
                <w:sz w:val="18"/>
                <w:szCs w:val="18"/>
              </w:rPr>
              <w:t>Key Personnel Name:</w:t>
            </w:r>
            <w:r w:rsidR="00804E7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B2C88">
              <w:rPr>
                <w:rFonts w:ascii="Arial" w:hAnsi="Arial" w:cs="Arial"/>
                <w:sz w:val="18"/>
                <w:szCs w:val="18"/>
              </w:rPr>
              <w:t>Contact Details:</w:t>
            </w:r>
          </w:p>
          <w:p w14:paraId="0FE86881" w14:textId="77777777" w:rsidR="00FB2C88" w:rsidRDefault="00FB2C88" w:rsidP="00C0149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A7EB5D" w14:textId="7E5B4EBB" w:rsidR="008A49C2" w:rsidRDefault="00C0149E" w:rsidP="00C0149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per Section 16</w:t>
            </w:r>
          </w:p>
          <w:p w14:paraId="632A5954" w14:textId="0788D8DA" w:rsidR="00C0149E" w:rsidRPr="00060369" w:rsidRDefault="00C0149E" w:rsidP="00C0149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9C2" w:rsidRPr="00961A47" w14:paraId="5D4E2D47" w14:textId="77777777" w:rsidTr="008A49C2">
        <w:tc>
          <w:tcPr>
            <w:tcW w:w="1413" w:type="pct"/>
            <w:shd w:val="clear" w:color="auto" w:fill="auto"/>
          </w:tcPr>
          <w:p w14:paraId="41E43A9C" w14:textId="77777777" w:rsidR="008A49C2" w:rsidRPr="00060369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439AD1C6" w14:textId="77777777" w:rsidR="0082222B" w:rsidRDefault="0082222B" w:rsidP="0082222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the purposes of the Agreement: </w:t>
            </w:r>
          </w:p>
          <w:p w14:paraId="56918DF2" w14:textId="77777777" w:rsidR="0082222B" w:rsidRDefault="0082222B" w:rsidP="0082222B">
            <w:pPr>
              <w:pStyle w:val="Default"/>
              <w:rPr>
                <w:sz w:val="18"/>
                <w:szCs w:val="18"/>
              </w:rPr>
            </w:pPr>
          </w:p>
          <w:p w14:paraId="256E7013" w14:textId="77777777" w:rsidR="0082222B" w:rsidRDefault="0082222B" w:rsidP="0082222B">
            <w:pPr>
              <w:pStyle w:val="Default"/>
              <w:rPr>
                <w:color w:val="0462C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ustomer’s Staff Vetting Procedures are: </w:t>
            </w:r>
            <w:r>
              <w:rPr>
                <w:color w:val="0462C1"/>
                <w:sz w:val="18"/>
                <w:szCs w:val="18"/>
              </w:rPr>
              <w:t xml:space="preserve">Government baseline personnel security standard - GOV.UK </w:t>
            </w:r>
          </w:p>
          <w:p w14:paraId="6873477B" w14:textId="77777777" w:rsidR="0082222B" w:rsidRDefault="0082222B" w:rsidP="0082222B">
            <w:pPr>
              <w:pStyle w:val="Default"/>
              <w:rPr>
                <w:color w:val="0462C1"/>
                <w:sz w:val="18"/>
                <w:szCs w:val="18"/>
              </w:rPr>
            </w:pPr>
          </w:p>
          <w:p w14:paraId="18CE45E6" w14:textId="77777777" w:rsidR="0082222B" w:rsidRDefault="0082222B" w:rsidP="0082222B">
            <w:pPr>
              <w:pStyle w:val="Default"/>
              <w:rPr>
                <w:color w:val="0462C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ustomer’s security / data security requirements are: </w:t>
            </w:r>
            <w:r>
              <w:rPr>
                <w:color w:val="0462C1"/>
                <w:sz w:val="18"/>
                <w:szCs w:val="18"/>
              </w:rPr>
              <w:t xml:space="preserve">Procurement at Defra - Department for Environment, Food &amp; Rural Affairs - GOV.UK </w:t>
            </w:r>
          </w:p>
          <w:p w14:paraId="31D0E535" w14:textId="77777777" w:rsidR="0082222B" w:rsidRDefault="0082222B" w:rsidP="0082222B">
            <w:pPr>
              <w:pStyle w:val="Default"/>
              <w:rPr>
                <w:color w:val="0462C1"/>
                <w:sz w:val="18"/>
                <w:szCs w:val="18"/>
              </w:rPr>
            </w:pPr>
          </w:p>
          <w:p w14:paraId="3C5C367C" w14:textId="77777777" w:rsidR="0082222B" w:rsidRDefault="0082222B" w:rsidP="0082222B">
            <w:pPr>
              <w:pStyle w:val="Default"/>
              <w:rPr>
                <w:color w:val="0462C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ustomer’s additional sustainability requirements are: </w:t>
            </w:r>
            <w:r>
              <w:rPr>
                <w:color w:val="0462C1"/>
                <w:sz w:val="18"/>
                <w:szCs w:val="18"/>
              </w:rPr>
              <w:t xml:space="preserve">Procurement at EA - Environment Agency - GOV.UK </w:t>
            </w:r>
          </w:p>
          <w:p w14:paraId="345A09FE" w14:textId="77777777" w:rsidR="0082222B" w:rsidRDefault="0082222B" w:rsidP="0082222B">
            <w:pPr>
              <w:pStyle w:val="Default"/>
              <w:rPr>
                <w:color w:val="0462C1"/>
                <w:sz w:val="18"/>
                <w:szCs w:val="18"/>
              </w:rPr>
            </w:pPr>
          </w:p>
          <w:p w14:paraId="38A31A26" w14:textId="77777777" w:rsidR="0082222B" w:rsidRPr="00FD356C" w:rsidRDefault="0082222B" w:rsidP="0082222B">
            <w:pPr>
              <w:pStyle w:val="Default"/>
              <w:rPr>
                <w:color w:val="0462C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ustomer’s equality and diversity policy/requirements and instructions related to equality Law [and] environmental policy [is/are] </w:t>
            </w:r>
            <w:r>
              <w:rPr>
                <w:color w:val="0462C1"/>
                <w:sz w:val="18"/>
                <w:szCs w:val="18"/>
              </w:rPr>
              <w:t xml:space="preserve">Equality and diversity - Environment Agency - GOV.UK </w:t>
            </w:r>
          </w:p>
          <w:p w14:paraId="00A1E155" w14:textId="62B61168" w:rsidR="008A49C2" w:rsidRPr="00060369" w:rsidRDefault="0082222B" w:rsidP="0082222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D356C">
              <w:rPr>
                <w:rFonts w:ascii="Arial" w:hAnsi="Arial" w:cs="Arial"/>
                <w:sz w:val="18"/>
                <w:szCs w:val="18"/>
              </w:rPr>
              <w:lastRenderedPageBreak/>
              <w:t xml:space="preserve">The Customer’s health and safety policy is: </w:t>
            </w:r>
            <w:r w:rsidRPr="00FD356C">
              <w:rPr>
                <w:rFonts w:ascii="Arial" w:hAnsi="Arial" w:cs="Arial"/>
                <w:color w:val="0462C1"/>
                <w:sz w:val="18"/>
                <w:szCs w:val="18"/>
              </w:rPr>
              <w:t>Health and Safety Executive - GOV.UK</w:t>
            </w:r>
            <w:r>
              <w:rPr>
                <w:color w:val="0462C1"/>
                <w:sz w:val="18"/>
                <w:szCs w:val="18"/>
              </w:rPr>
              <w:t xml:space="preserve"> </w:t>
            </w:r>
          </w:p>
        </w:tc>
      </w:tr>
      <w:tr w:rsidR="008A49C2" w:rsidRPr="00961A47" w14:paraId="5BE74AA2" w14:textId="77777777" w:rsidTr="008A49C2">
        <w:tc>
          <w:tcPr>
            <w:tcW w:w="1413" w:type="pct"/>
            <w:shd w:val="clear" w:color="auto" w:fill="auto"/>
          </w:tcPr>
          <w:p w14:paraId="1B2BEDDD" w14:textId="77777777" w:rsidR="008A49C2" w:rsidRPr="00607C0A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2761620B" w:rsidR="008A49C2" w:rsidRPr="004D2E6D" w:rsidRDefault="003368A0" w:rsidP="004D2E6D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pecial Term 1 – N/A</w:t>
            </w:r>
          </w:p>
        </w:tc>
      </w:tr>
      <w:tr w:rsidR="008A49C2" w:rsidRPr="00961A47" w14:paraId="3A1B4439" w14:textId="77777777" w:rsidTr="008A49C2">
        <w:tc>
          <w:tcPr>
            <w:tcW w:w="1413" w:type="pct"/>
            <w:shd w:val="clear" w:color="auto" w:fill="auto"/>
          </w:tcPr>
          <w:p w14:paraId="5327047D" w14:textId="77777777" w:rsidR="008A49C2" w:rsidRPr="00060369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77E90838" w:rsidR="008A49C2" w:rsidRPr="00060369" w:rsidRDefault="000D14F7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N/A</w:t>
            </w:r>
          </w:p>
        </w:tc>
      </w:tr>
      <w:tr w:rsidR="008A49C2" w:rsidRPr="00961A47" w14:paraId="5FF59053" w14:textId="77777777" w:rsidTr="008A49C2">
        <w:tc>
          <w:tcPr>
            <w:tcW w:w="1413" w:type="pct"/>
            <w:shd w:val="clear" w:color="auto" w:fill="auto"/>
          </w:tcPr>
          <w:p w14:paraId="4E4C9474" w14:textId="7F6261B7" w:rsidR="008A49C2" w:rsidRPr="00280C77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D75955B" w14:textId="77777777" w:rsidR="0085075B" w:rsidRPr="00280C77" w:rsidRDefault="0085075B" w:rsidP="0085075B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32EFA325" w14:textId="77777777" w:rsidR="0085075B" w:rsidRPr="00280C77" w:rsidRDefault="0085075B" w:rsidP="0085075B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696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2E52892D" w14:textId="761402D2" w:rsidR="0085075B" w:rsidRPr="00280C77" w:rsidRDefault="0085075B" w:rsidP="0085075B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808013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3FDA7477" w:rsidR="008A49C2" w:rsidRPr="00280C77" w:rsidRDefault="008A49C2" w:rsidP="0085075B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58C80D" w:rsidR="0034450F" w:rsidRPr="00694132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r:id="rId16" w:history="1">
        <w:r>
          <w:rPr>
            <w:rStyle w:val="Hyperlink"/>
            <w:rFonts w:ascii="Arial" w:hAnsi="Arial" w:cs="Arial"/>
          </w:rPr>
          <w:t>Environment Agency We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="00005103" w:rsidRPr="00694132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14:paraId="234D9B8C" w14:textId="77777777" w:rsidR="00694132" w:rsidRDefault="00694132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BEBE218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433EAE3B" w:rsidR="00964799" w:rsidRDefault="0004777B" w:rsidP="009C3B2D">
      <w:pPr>
        <w:rPr>
          <w:b/>
          <w:bCs/>
        </w:rPr>
      </w:pPr>
      <w:r>
        <w:t>As detailed in the R</w:t>
      </w:r>
      <w:r w:rsidR="002677F9">
        <w:t>equest for Quotation</w:t>
      </w:r>
      <w:r w:rsidR="00964799"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43593B">
      <w:pPr>
        <w:rPr>
          <w:b/>
          <w:bCs/>
        </w:rPr>
      </w:pPr>
    </w:p>
    <w:p w14:paraId="77F16D12" w14:textId="0E3D7F99" w:rsidR="00260BC4" w:rsidRPr="002677F9" w:rsidRDefault="002677F9">
      <w:r w:rsidRPr="002677F9">
        <w:t>As detailed in the Request for Quotation </w:t>
      </w:r>
      <w:r w:rsidR="00260BC4" w:rsidRPr="002677F9"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 w:rsidTr="000C7CF6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 w:rsidTr="000C7CF6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 w:rsidP="000C7CF6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 w:rsidTr="000C7CF6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 w:rsidTr="000C7CF6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70737" w14:textId="77777777" w:rsidR="005644B6" w:rsidRDefault="005644B6" w:rsidP="006D4D44">
      <w:r>
        <w:separator/>
      </w:r>
    </w:p>
  </w:endnote>
  <w:endnote w:type="continuationSeparator" w:id="0">
    <w:p w14:paraId="163E3BC2" w14:textId="77777777" w:rsidR="005644B6" w:rsidRDefault="005644B6" w:rsidP="006D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5C4FA8BD" w:rsidR="007E7D58" w:rsidRPr="0096507B" w:rsidRDefault="00E3289E" w:rsidP="0096507B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2939B" w14:textId="77777777" w:rsidR="005644B6" w:rsidRDefault="005644B6" w:rsidP="006D4D44">
      <w:r>
        <w:separator/>
      </w:r>
    </w:p>
  </w:footnote>
  <w:footnote w:type="continuationSeparator" w:id="0">
    <w:p w14:paraId="3CCBE5CE" w14:textId="77777777" w:rsidR="005644B6" w:rsidRDefault="005644B6" w:rsidP="006D4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2478C"/>
    <w:rsid w:val="00031050"/>
    <w:rsid w:val="000465D8"/>
    <w:rsid w:val="0004777B"/>
    <w:rsid w:val="00051580"/>
    <w:rsid w:val="00060369"/>
    <w:rsid w:val="00067FA0"/>
    <w:rsid w:val="00070809"/>
    <w:rsid w:val="00090B3C"/>
    <w:rsid w:val="00091949"/>
    <w:rsid w:val="00093053"/>
    <w:rsid w:val="00097664"/>
    <w:rsid w:val="000B50E0"/>
    <w:rsid w:val="000D14F7"/>
    <w:rsid w:val="000D3162"/>
    <w:rsid w:val="000D4BA5"/>
    <w:rsid w:val="000D6A64"/>
    <w:rsid w:val="000E216C"/>
    <w:rsid w:val="000E22F5"/>
    <w:rsid w:val="000E2930"/>
    <w:rsid w:val="000E43D4"/>
    <w:rsid w:val="00100309"/>
    <w:rsid w:val="00103D5D"/>
    <w:rsid w:val="00106DEB"/>
    <w:rsid w:val="00107BD9"/>
    <w:rsid w:val="00112FA7"/>
    <w:rsid w:val="00117472"/>
    <w:rsid w:val="001235D2"/>
    <w:rsid w:val="00137FF0"/>
    <w:rsid w:val="00140E15"/>
    <w:rsid w:val="00152BE0"/>
    <w:rsid w:val="00160FDF"/>
    <w:rsid w:val="0018116A"/>
    <w:rsid w:val="00182678"/>
    <w:rsid w:val="0018295D"/>
    <w:rsid w:val="00184C46"/>
    <w:rsid w:val="00191411"/>
    <w:rsid w:val="001A1A77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2ED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677F9"/>
    <w:rsid w:val="00280C77"/>
    <w:rsid w:val="0028352A"/>
    <w:rsid w:val="0028704B"/>
    <w:rsid w:val="0029726B"/>
    <w:rsid w:val="002C18E1"/>
    <w:rsid w:val="002D71E6"/>
    <w:rsid w:val="002F6F29"/>
    <w:rsid w:val="0030291B"/>
    <w:rsid w:val="00306F3A"/>
    <w:rsid w:val="003078DC"/>
    <w:rsid w:val="003112A2"/>
    <w:rsid w:val="00333CAD"/>
    <w:rsid w:val="003368A0"/>
    <w:rsid w:val="0034450F"/>
    <w:rsid w:val="003561B6"/>
    <w:rsid w:val="00357164"/>
    <w:rsid w:val="003646C1"/>
    <w:rsid w:val="00365728"/>
    <w:rsid w:val="00367E21"/>
    <w:rsid w:val="003714F6"/>
    <w:rsid w:val="003814A0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3F6913"/>
    <w:rsid w:val="004028F1"/>
    <w:rsid w:val="00417BD4"/>
    <w:rsid w:val="0042074A"/>
    <w:rsid w:val="00420833"/>
    <w:rsid w:val="00425D5F"/>
    <w:rsid w:val="004308C2"/>
    <w:rsid w:val="00431E7C"/>
    <w:rsid w:val="00432E3E"/>
    <w:rsid w:val="0043593B"/>
    <w:rsid w:val="0045719F"/>
    <w:rsid w:val="00460766"/>
    <w:rsid w:val="004653AC"/>
    <w:rsid w:val="00466581"/>
    <w:rsid w:val="0047390D"/>
    <w:rsid w:val="004A3885"/>
    <w:rsid w:val="004A78E6"/>
    <w:rsid w:val="004D2E6D"/>
    <w:rsid w:val="004D6A40"/>
    <w:rsid w:val="004E3F6D"/>
    <w:rsid w:val="004E401D"/>
    <w:rsid w:val="00502C2A"/>
    <w:rsid w:val="005331C6"/>
    <w:rsid w:val="005345F9"/>
    <w:rsid w:val="00551F16"/>
    <w:rsid w:val="00561D0A"/>
    <w:rsid w:val="005644B6"/>
    <w:rsid w:val="0056575C"/>
    <w:rsid w:val="0056680F"/>
    <w:rsid w:val="00582175"/>
    <w:rsid w:val="00592833"/>
    <w:rsid w:val="005954B9"/>
    <w:rsid w:val="00597291"/>
    <w:rsid w:val="005A6439"/>
    <w:rsid w:val="005B1B6D"/>
    <w:rsid w:val="005B1BD6"/>
    <w:rsid w:val="005B6C41"/>
    <w:rsid w:val="005B7BA0"/>
    <w:rsid w:val="005D7E88"/>
    <w:rsid w:val="005E3AB1"/>
    <w:rsid w:val="005F21B0"/>
    <w:rsid w:val="00607C0A"/>
    <w:rsid w:val="00622BBD"/>
    <w:rsid w:val="00623BC1"/>
    <w:rsid w:val="0062693F"/>
    <w:rsid w:val="006418F8"/>
    <w:rsid w:val="00643F0F"/>
    <w:rsid w:val="00650E75"/>
    <w:rsid w:val="00661567"/>
    <w:rsid w:val="006639CF"/>
    <w:rsid w:val="00671CDA"/>
    <w:rsid w:val="00675C3D"/>
    <w:rsid w:val="00694132"/>
    <w:rsid w:val="0069576E"/>
    <w:rsid w:val="006A3405"/>
    <w:rsid w:val="006A3DA5"/>
    <w:rsid w:val="006A4548"/>
    <w:rsid w:val="006A7142"/>
    <w:rsid w:val="006B0829"/>
    <w:rsid w:val="006B1941"/>
    <w:rsid w:val="006C1774"/>
    <w:rsid w:val="006C46CB"/>
    <w:rsid w:val="006D3AB7"/>
    <w:rsid w:val="006D4D44"/>
    <w:rsid w:val="006F3AA3"/>
    <w:rsid w:val="006F62EF"/>
    <w:rsid w:val="00714685"/>
    <w:rsid w:val="00720A44"/>
    <w:rsid w:val="007368D0"/>
    <w:rsid w:val="00755702"/>
    <w:rsid w:val="00755B7F"/>
    <w:rsid w:val="0076006B"/>
    <w:rsid w:val="00775FBA"/>
    <w:rsid w:val="00782853"/>
    <w:rsid w:val="00782BF3"/>
    <w:rsid w:val="00786603"/>
    <w:rsid w:val="00786A8B"/>
    <w:rsid w:val="007940DD"/>
    <w:rsid w:val="007A1EC5"/>
    <w:rsid w:val="007B1139"/>
    <w:rsid w:val="007C2C25"/>
    <w:rsid w:val="007C3600"/>
    <w:rsid w:val="007C4512"/>
    <w:rsid w:val="007C701F"/>
    <w:rsid w:val="007D1C0C"/>
    <w:rsid w:val="007D770C"/>
    <w:rsid w:val="007E13D8"/>
    <w:rsid w:val="007E3C94"/>
    <w:rsid w:val="007E45C3"/>
    <w:rsid w:val="007E4FEE"/>
    <w:rsid w:val="007E5EF9"/>
    <w:rsid w:val="007E7D58"/>
    <w:rsid w:val="007F72FF"/>
    <w:rsid w:val="00804E7B"/>
    <w:rsid w:val="008061A1"/>
    <w:rsid w:val="0081473B"/>
    <w:rsid w:val="008162B1"/>
    <w:rsid w:val="0081639D"/>
    <w:rsid w:val="0082099A"/>
    <w:rsid w:val="0082222B"/>
    <w:rsid w:val="0082483D"/>
    <w:rsid w:val="00824FEA"/>
    <w:rsid w:val="008373F3"/>
    <w:rsid w:val="00841C2B"/>
    <w:rsid w:val="00847E93"/>
    <w:rsid w:val="0085075B"/>
    <w:rsid w:val="00852203"/>
    <w:rsid w:val="0087360E"/>
    <w:rsid w:val="008736A8"/>
    <w:rsid w:val="00876766"/>
    <w:rsid w:val="0089641B"/>
    <w:rsid w:val="00897DEE"/>
    <w:rsid w:val="008A49C2"/>
    <w:rsid w:val="008A6193"/>
    <w:rsid w:val="008B2FA1"/>
    <w:rsid w:val="008B35FB"/>
    <w:rsid w:val="008B397E"/>
    <w:rsid w:val="008C06F3"/>
    <w:rsid w:val="008C0AAD"/>
    <w:rsid w:val="008C6DE8"/>
    <w:rsid w:val="008F21B2"/>
    <w:rsid w:val="008F26D3"/>
    <w:rsid w:val="008F6523"/>
    <w:rsid w:val="0090448C"/>
    <w:rsid w:val="00904553"/>
    <w:rsid w:val="009179C1"/>
    <w:rsid w:val="009341B8"/>
    <w:rsid w:val="00937B12"/>
    <w:rsid w:val="009473E0"/>
    <w:rsid w:val="0095605E"/>
    <w:rsid w:val="00957274"/>
    <w:rsid w:val="00957A9E"/>
    <w:rsid w:val="00964799"/>
    <w:rsid w:val="0096507B"/>
    <w:rsid w:val="00973FCF"/>
    <w:rsid w:val="00982134"/>
    <w:rsid w:val="00982F06"/>
    <w:rsid w:val="00983005"/>
    <w:rsid w:val="00983BD6"/>
    <w:rsid w:val="00987AD1"/>
    <w:rsid w:val="009C2213"/>
    <w:rsid w:val="009C3B2D"/>
    <w:rsid w:val="009D51E3"/>
    <w:rsid w:val="009D6BFB"/>
    <w:rsid w:val="009E4387"/>
    <w:rsid w:val="009F6829"/>
    <w:rsid w:val="009F7160"/>
    <w:rsid w:val="00A005B1"/>
    <w:rsid w:val="00A00D6A"/>
    <w:rsid w:val="00A1327E"/>
    <w:rsid w:val="00A14AE1"/>
    <w:rsid w:val="00A242C1"/>
    <w:rsid w:val="00A348D3"/>
    <w:rsid w:val="00A66EB6"/>
    <w:rsid w:val="00A74340"/>
    <w:rsid w:val="00A80789"/>
    <w:rsid w:val="00A81221"/>
    <w:rsid w:val="00A81E57"/>
    <w:rsid w:val="00A82FE8"/>
    <w:rsid w:val="00A96A21"/>
    <w:rsid w:val="00AD73E4"/>
    <w:rsid w:val="00AE364D"/>
    <w:rsid w:val="00AE4917"/>
    <w:rsid w:val="00AE4BE3"/>
    <w:rsid w:val="00B005C5"/>
    <w:rsid w:val="00B16F5C"/>
    <w:rsid w:val="00B23851"/>
    <w:rsid w:val="00B45454"/>
    <w:rsid w:val="00B46D37"/>
    <w:rsid w:val="00B632B0"/>
    <w:rsid w:val="00B76B73"/>
    <w:rsid w:val="00B81829"/>
    <w:rsid w:val="00B95ED5"/>
    <w:rsid w:val="00BA1A16"/>
    <w:rsid w:val="00BB513D"/>
    <w:rsid w:val="00BC1D50"/>
    <w:rsid w:val="00BC7CC2"/>
    <w:rsid w:val="00BE2155"/>
    <w:rsid w:val="00BE607F"/>
    <w:rsid w:val="00BE7371"/>
    <w:rsid w:val="00BF4F9C"/>
    <w:rsid w:val="00C00908"/>
    <w:rsid w:val="00C00DC9"/>
    <w:rsid w:val="00C0149E"/>
    <w:rsid w:val="00C050CF"/>
    <w:rsid w:val="00C10882"/>
    <w:rsid w:val="00C110C4"/>
    <w:rsid w:val="00C30D6E"/>
    <w:rsid w:val="00C32A46"/>
    <w:rsid w:val="00C46173"/>
    <w:rsid w:val="00C66B2C"/>
    <w:rsid w:val="00C67A7F"/>
    <w:rsid w:val="00C8287E"/>
    <w:rsid w:val="00C83861"/>
    <w:rsid w:val="00CA4382"/>
    <w:rsid w:val="00CA4BA2"/>
    <w:rsid w:val="00CB0F1D"/>
    <w:rsid w:val="00CB5E42"/>
    <w:rsid w:val="00CD0BC1"/>
    <w:rsid w:val="00CF313C"/>
    <w:rsid w:val="00CF572A"/>
    <w:rsid w:val="00CF68EF"/>
    <w:rsid w:val="00D016D1"/>
    <w:rsid w:val="00D067DB"/>
    <w:rsid w:val="00D109E4"/>
    <w:rsid w:val="00D10FB1"/>
    <w:rsid w:val="00D13D45"/>
    <w:rsid w:val="00D2075F"/>
    <w:rsid w:val="00D21BA4"/>
    <w:rsid w:val="00D25F20"/>
    <w:rsid w:val="00D26540"/>
    <w:rsid w:val="00D2736E"/>
    <w:rsid w:val="00D833E2"/>
    <w:rsid w:val="00D92643"/>
    <w:rsid w:val="00D929D8"/>
    <w:rsid w:val="00D9712E"/>
    <w:rsid w:val="00DA0370"/>
    <w:rsid w:val="00DA5CAA"/>
    <w:rsid w:val="00DA60FA"/>
    <w:rsid w:val="00DC3186"/>
    <w:rsid w:val="00DD176F"/>
    <w:rsid w:val="00DD5B37"/>
    <w:rsid w:val="00DF1F5A"/>
    <w:rsid w:val="00E02BF7"/>
    <w:rsid w:val="00E217B9"/>
    <w:rsid w:val="00E25618"/>
    <w:rsid w:val="00E31A41"/>
    <w:rsid w:val="00E3289E"/>
    <w:rsid w:val="00E42D4F"/>
    <w:rsid w:val="00E4362A"/>
    <w:rsid w:val="00E44000"/>
    <w:rsid w:val="00E567F8"/>
    <w:rsid w:val="00E70649"/>
    <w:rsid w:val="00E71E78"/>
    <w:rsid w:val="00E72C17"/>
    <w:rsid w:val="00E747E2"/>
    <w:rsid w:val="00E767AE"/>
    <w:rsid w:val="00E76D6F"/>
    <w:rsid w:val="00E82DFB"/>
    <w:rsid w:val="00E82F01"/>
    <w:rsid w:val="00E87A7C"/>
    <w:rsid w:val="00EA529F"/>
    <w:rsid w:val="00EB12F0"/>
    <w:rsid w:val="00EB5236"/>
    <w:rsid w:val="00ED3EB7"/>
    <w:rsid w:val="00ED7BB0"/>
    <w:rsid w:val="00ED7D8D"/>
    <w:rsid w:val="00EE40F2"/>
    <w:rsid w:val="00EF562A"/>
    <w:rsid w:val="00F315B1"/>
    <w:rsid w:val="00F336BA"/>
    <w:rsid w:val="00F34637"/>
    <w:rsid w:val="00F41BF3"/>
    <w:rsid w:val="00F476E9"/>
    <w:rsid w:val="00F5113F"/>
    <w:rsid w:val="00F52B8D"/>
    <w:rsid w:val="00F55C82"/>
    <w:rsid w:val="00F622CE"/>
    <w:rsid w:val="00F703C7"/>
    <w:rsid w:val="00F76444"/>
    <w:rsid w:val="00F77094"/>
    <w:rsid w:val="00F81522"/>
    <w:rsid w:val="00F8541A"/>
    <w:rsid w:val="00F85D66"/>
    <w:rsid w:val="00FA2C69"/>
    <w:rsid w:val="00FA703D"/>
    <w:rsid w:val="00FB05DC"/>
    <w:rsid w:val="00FB2C88"/>
    <w:rsid w:val="00FC1519"/>
    <w:rsid w:val="00FD07CA"/>
    <w:rsid w:val="00FD16CF"/>
    <w:rsid w:val="00FD356C"/>
    <w:rsid w:val="00FD57F2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BF2E417E-8C2A-0449-AC0E-EFE224B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paragraph" w:customStyle="1" w:styleId="Default">
    <w:name w:val="Default"/>
    <w:rsid w:val="0082222B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chael.kehinde@environment-agency.gov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ichael.kehinde@environment-agenc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4B044-2D81-4618-A848-D72553ED6D1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CB71420-7F7B-465C-BF10-82D8ABB84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Michael Kehinde</cp:lastModifiedBy>
  <cp:revision>82</cp:revision>
  <dcterms:created xsi:type="dcterms:W3CDTF">2025-05-29T14:53:00Z</dcterms:created>
  <dcterms:modified xsi:type="dcterms:W3CDTF">2025-06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InformationType">
    <vt:lpwstr/>
  </property>
  <property fmtid="{D5CDD505-2E9C-101B-9397-08002B2CF9AE}" pid="6" name="Distribution">
    <vt:lpwstr>9;#Internal Defra Group|0867f7b3-e76e-40ca-bb1f-5ba341a49230</vt:lpwstr>
  </property>
  <property fmtid="{D5CDD505-2E9C-101B-9397-08002B2CF9AE}" pid="7" name="HOCopyrightLevel">
    <vt:lpwstr>7;#Crown|69589897-2828-4761-976e-717fd8e631c9</vt:lpwstr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HOSiteType">
    <vt:lpwstr>10;#Community|144ac7d7-0b9a-42f9-9385-2935294b6de3</vt:lpwstr>
  </property>
  <property fmtid="{D5CDD505-2E9C-101B-9397-08002B2CF9AE}" pid="10" name="OrganisationalUnit">
    <vt:lpwstr>8;#Defra Group Commercial|88c065df-18f9-4530-b972-ea809b7dd96d</vt:lpwstr>
  </property>
</Properties>
</file>